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1536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296BB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111</w:t>
            </w:r>
          </w:p>
        </w:tc>
      </w:tr>
      <w:tr w:rsidR="00153F1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F18" w:rsidRDefault="00153F1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 ВО «ОСТРОГОЖСКАЯ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F18" w:rsidRDefault="008E1CF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128</w:t>
            </w:r>
          </w:p>
        </w:tc>
      </w:tr>
      <w:tr w:rsidR="00A565D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5DC" w:rsidRDefault="00A565D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5DC" w:rsidRDefault="008E1CF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135</w:t>
            </w:r>
          </w:p>
        </w:tc>
      </w:tr>
      <w:tr w:rsidR="008A38E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8EF" w:rsidRDefault="008A38E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8EF" w:rsidRDefault="0031239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333</w:t>
            </w:r>
          </w:p>
        </w:tc>
      </w:tr>
      <w:tr w:rsidR="00FB7F3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F3B" w:rsidRDefault="00FB7F3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А О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F3B" w:rsidRDefault="00883F6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142</w:t>
            </w:r>
          </w:p>
        </w:tc>
      </w:tr>
      <w:tr w:rsidR="00805EB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B2" w:rsidRDefault="00805EB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ЕРРИТОРИЯ ЗУБНОЙ ФЕЙ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EC" w:rsidRDefault="001544E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173</w:t>
            </w:r>
          </w:p>
        </w:tc>
      </w:tr>
      <w:tr w:rsidR="003B189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89F" w:rsidRDefault="003B189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89F" w:rsidRDefault="00F300E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3269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13CF"/>
    <w:rsid w:val="0006260F"/>
    <w:rsid w:val="00067D93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36E6"/>
    <w:rsid w:val="00205DF6"/>
    <w:rsid w:val="00206B79"/>
    <w:rsid w:val="002100E9"/>
    <w:rsid w:val="002115A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1F48"/>
    <w:rsid w:val="002924E5"/>
    <w:rsid w:val="00294A21"/>
    <w:rsid w:val="00296478"/>
    <w:rsid w:val="00296BBC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6B85"/>
    <w:rsid w:val="004A7957"/>
    <w:rsid w:val="004B6B85"/>
    <w:rsid w:val="004C0A0B"/>
    <w:rsid w:val="004C0C0E"/>
    <w:rsid w:val="004C112F"/>
    <w:rsid w:val="004C4A9E"/>
    <w:rsid w:val="004C5216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16B93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DA0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05EB2"/>
    <w:rsid w:val="008113D1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D08B3"/>
    <w:rsid w:val="008D1A38"/>
    <w:rsid w:val="008D289B"/>
    <w:rsid w:val="008E0CAC"/>
    <w:rsid w:val="008E1CF3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0AE3"/>
    <w:rsid w:val="00901608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E2EE2"/>
    <w:rsid w:val="009E7F20"/>
    <w:rsid w:val="009F0ACE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5BF0"/>
    <w:rsid w:val="00A565DC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4D6F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547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3911"/>
    <w:rsid w:val="00F25822"/>
    <w:rsid w:val="00F25AEA"/>
    <w:rsid w:val="00F300E7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3CE2-FEFB-4435-97F1-5F4872C4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254</cp:revision>
  <cp:lastPrinted>2019-05-30T11:46:00Z</cp:lastPrinted>
  <dcterms:created xsi:type="dcterms:W3CDTF">2018-11-02T10:49:00Z</dcterms:created>
  <dcterms:modified xsi:type="dcterms:W3CDTF">2020-02-28T11:04:00Z</dcterms:modified>
</cp:coreProperties>
</file>